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FA" w:rsidRPr="008F686A" w:rsidRDefault="00BE1279" w:rsidP="00CE49FA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  <w:lang w:val="en-US"/>
        </w:rPr>
      </w:pPr>
      <w:r>
        <w:rPr>
          <w:rFonts w:ascii="Comic Sans MS" w:hAnsi="Comic Sans MS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00670</wp:posOffset>
            </wp:positionH>
            <wp:positionV relativeFrom="paragraph">
              <wp:posOffset>-110275</wp:posOffset>
            </wp:positionV>
            <wp:extent cx="638175" cy="828675"/>
            <wp:effectExtent l="19050" t="0" r="9525" b="0"/>
            <wp:wrapNone/>
            <wp:docPr id="16" name="Bilde 6" descr="C:\Users\skba204\AppData\Local\Microsoft\Windows\Temporary Internet Files\Content.IE5\CD5F0QJH\MC9002511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ba204\AppData\Local\Microsoft\Windows\Temporary Internet Files\Content.IE5\CD5F0QJH\MC90025112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464</wp:posOffset>
            </wp:positionH>
            <wp:positionV relativeFrom="paragraph">
              <wp:posOffset>-191770</wp:posOffset>
            </wp:positionV>
            <wp:extent cx="800100" cy="904875"/>
            <wp:effectExtent l="0" t="0" r="0" b="0"/>
            <wp:wrapNone/>
            <wp:docPr id="13" name="Bilde 3" descr="C:\Users\skba204\AppData\Local\Microsoft\Windows\Temporary Internet Files\Content.IE5\F0BV3BJA\MC9004257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ba204\AppData\Local\Microsoft\Windows\Temporary Internet Files\Content.IE5\F0BV3BJA\MC9004257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6A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  <w:r w:rsidR="008F686A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  <w:r w:rsidR="008F686A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  <w:r w:rsidR="008F686A">
        <w:rPr>
          <w:rFonts w:ascii="Comic Sans MS" w:hAnsi="Comic Sans MS"/>
          <w:b/>
          <w:sz w:val="40"/>
          <w:szCs w:val="40"/>
          <w:lang w:val="en-US"/>
        </w:rPr>
        <w:t xml:space="preserve"> </w:t>
      </w:r>
      <w:r w:rsidR="00115F63" w:rsidRPr="008F686A">
        <w:rPr>
          <w:rFonts w:ascii="Comic Sans MS" w:hAnsi="Comic Sans MS"/>
          <w:b/>
          <w:sz w:val="40"/>
          <w:szCs w:val="40"/>
          <w:lang w:val="en-US"/>
        </w:rPr>
        <w:t xml:space="preserve">Am – is – are – game </w:t>
      </w:r>
      <w:r w:rsidR="00115F63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  <w:r w:rsidR="008F686A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  <w:r w:rsidR="008F686A" w:rsidRPr="008F686A">
        <w:rPr>
          <w:rFonts w:ascii="Comic Sans MS" w:hAnsi="Comic Sans MS"/>
          <w:b/>
          <w:sz w:val="40"/>
          <w:szCs w:val="40"/>
          <w:lang w:val="en-US"/>
        </w:rPr>
        <w:sym w:font="Wingdings" w:char="F04A"/>
      </w:r>
    </w:p>
    <w:p w:rsidR="00CF63E3" w:rsidRPr="0018540D" w:rsidRDefault="0041418E" w:rsidP="00CE49FA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  <w:lang w:val="en-US"/>
        </w:rPr>
      </w:pPr>
      <w:r>
        <w:rPr>
          <w:noProof/>
          <w:lang w:eastAsia="nb-N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61.5pt;margin-top:.4pt;width:58.2pt;height:38.2pt;z-index:251670528" fillcolor="#d99594 [1941]"/>
        </w:pict>
      </w:r>
      <w:hyperlink r:id="rId7" w:history="1">
        <w:r w:rsidR="00C6199E" w:rsidRPr="007A235F">
          <w:rPr>
            <w:rStyle w:val="Hyperkobling"/>
            <w:sz w:val="16"/>
            <w:szCs w:val="16"/>
            <w:lang w:val="en-US"/>
          </w:rPr>
          <w:t>http://sites.google.com/site/kittysengelskfor4trinn/</w:t>
        </w:r>
      </w:hyperlink>
      <w:r w:rsidR="005410B1" w:rsidRPr="0018540D">
        <w:rPr>
          <w:rFonts w:ascii="Comic Sans MS" w:hAnsi="Comic Sans MS"/>
          <w:sz w:val="16"/>
          <w:szCs w:val="16"/>
          <w:lang w:val="en-US"/>
        </w:rPr>
        <w:t xml:space="preserve"> </w:t>
      </w:r>
    </w:p>
    <w:tbl>
      <w:tblPr>
        <w:tblStyle w:val="Tabellrutenett"/>
        <w:tblW w:w="0" w:type="auto"/>
        <w:tblLook w:val="04A0"/>
      </w:tblPr>
      <w:tblGrid>
        <w:gridCol w:w="2020"/>
        <w:gridCol w:w="2020"/>
        <w:gridCol w:w="2020"/>
        <w:gridCol w:w="2020"/>
        <w:gridCol w:w="2020"/>
        <w:gridCol w:w="2021"/>
        <w:gridCol w:w="2021"/>
      </w:tblGrid>
      <w:tr w:rsidR="00480D8A" w:rsidRPr="00A85332" w:rsidTr="006153C8">
        <w:tc>
          <w:tcPr>
            <w:tcW w:w="2020" w:type="dxa"/>
            <w:shd w:val="clear" w:color="auto" w:fill="E5DFEC" w:themeFill="accent4" w:themeFillTint="33"/>
          </w:tcPr>
          <w:p w:rsidR="00125725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125725" w:rsidRPr="00F1637F" w:rsidRDefault="00B862CC" w:rsidP="00125725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F1637F" w:rsidRPr="00F163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thirsty.</w:t>
            </w:r>
          </w:p>
          <w:p w:rsidR="00125725" w:rsidRPr="00A85332" w:rsidRDefault="002D3377" w:rsidP="0012572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0</w:t>
            </w:r>
          </w:p>
        </w:tc>
        <w:tc>
          <w:tcPr>
            <w:tcW w:w="2020" w:type="dxa"/>
            <w:shd w:val="clear" w:color="auto" w:fill="FFFFFF" w:themeFill="background1"/>
          </w:tcPr>
          <w:p w:rsidR="0029572E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cool!</w:t>
            </w:r>
          </w:p>
          <w:p w:rsidR="0029572E" w:rsidRPr="00A85332" w:rsidRDefault="002D3377" w:rsidP="00125725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8</w:t>
            </w:r>
          </w:p>
        </w:tc>
        <w:tc>
          <w:tcPr>
            <w:tcW w:w="2020" w:type="dxa"/>
            <w:shd w:val="clear" w:color="auto" w:fill="FFFFFF" w:themeFill="background1"/>
          </w:tcPr>
          <w:p w:rsidR="00F52FBA" w:rsidRPr="001F145C" w:rsidRDefault="00B6644E" w:rsidP="00F52FB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1F145C">
              <w:rPr>
                <w:rFonts w:ascii="Comic Sans MS" w:hAnsi="Comic Sans MS"/>
                <w:sz w:val="28"/>
                <w:szCs w:val="28"/>
                <w:lang w:val="en-US"/>
              </w:rPr>
              <w:t>3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He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hungry.</w:t>
            </w:r>
          </w:p>
          <w:p w:rsidR="0029572E" w:rsidRPr="00A85332" w:rsidRDefault="002D3377" w:rsidP="00F52FB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1F145C">
              <w:rPr>
                <w:rFonts w:ascii="Comic Sans MS" w:hAnsi="Comic Sans MS"/>
                <w:sz w:val="28"/>
                <w:szCs w:val="28"/>
              </w:rPr>
              <w:t>P: 12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29572E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She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happy.</w:t>
            </w:r>
          </w:p>
          <w:p w:rsidR="00F52FBA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:rsidR="0029572E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t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cold.</w:t>
            </w:r>
          </w:p>
          <w:p w:rsidR="00F52FBA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</w:t>
            </w:r>
            <w:r w:rsidR="0045232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21" w:type="dxa"/>
            <w:shd w:val="clear" w:color="auto" w:fill="FFFF00"/>
          </w:tcPr>
          <w:p w:rsidR="0029572E" w:rsidRPr="00177B22" w:rsidRDefault="00B6644E" w:rsidP="00CE49FA">
            <w:pPr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  <w:p w:rsidR="00B6644E" w:rsidRPr="00D3722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Move ahead to </w:t>
            </w:r>
            <w:r w:rsidR="007A6D46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19</w:t>
            </w:r>
            <w:r w:rsidR="00D37222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021" w:type="dxa"/>
            <w:shd w:val="clear" w:color="auto" w:fill="EAF1DD" w:themeFill="accent3" w:themeFillTint="33"/>
          </w:tcPr>
          <w:p w:rsidR="0029572E" w:rsidRPr="00A85332" w:rsidRDefault="00902751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29" type="#_x0000_t91" style="position:absolute;margin-left:51.1pt;margin-top:29.35pt;width:70.1pt;height:21.5pt;rotation:90;z-index:251661312;mso-position-horizontal-relative:text;mso-position-vertical-relative:text" fillcolor="#d99594 [1941]"/>
              </w:pict>
            </w:r>
            <w:r w:rsidR="00B6644E" w:rsidRPr="00A85332">
              <w:rPr>
                <w:rFonts w:ascii="Comic Sans MS" w:hAnsi="Comic Sans MS"/>
                <w:sz w:val="28"/>
                <w:szCs w:val="28"/>
              </w:rPr>
              <w:t>7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We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tired.</w:t>
            </w:r>
          </w:p>
          <w:p w:rsidR="00F52FBA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: </w:t>
            </w:r>
            <w:r w:rsidR="0045232B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9572E" w:rsidRPr="00F1637F" w:rsidTr="005410B1">
        <w:tc>
          <w:tcPr>
            <w:tcW w:w="2020" w:type="dxa"/>
          </w:tcPr>
          <w:p w:rsidR="0029572E" w:rsidRPr="00A85332" w:rsidRDefault="00902751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26" type="#_x0000_t91" style="position:absolute;margin-left:29.2pt;margin-top:-.8pt;width:70.1pt;height:21.5pt;z-index:251658240;mso-position-horizontal-relative:text;mso-position-vertical-relative:text" fillcolor="#d99594 [1941]"/>
              </w:pict>
            </w:r>
            <w:r w:rsidR="00B6644E" w:rsidRPr="00A85332">
              <w:rPr>
                <w:rFonts w:ascii="Comic Sans MS" w:hAnsi="Comic Sans MS"/>
                <w:sz w:val="28"/>
                <w:szCs w:val="28"/>
              </w:rPr>
              <w:t>24</w:t>
            </w:r>
          </w:p>
          <w:p w:rsidR="00F52FBA" w:rsidRPr="000F7131" w:rsidRDefault="0031046B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We </w:t>
            </w:r>
            <w:r w:rsidR="000F7131"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nice.</w:t>
            </w:r>
          </w:p>
          <w:p w:rsidR="00F52FBA" w:rsidRPr="00A85332" w:rsidRDefault="00BE1279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25472</wp:posOffset>
                  </wp:positionH>
                  <wp:positionV relativeFrom="paragraph">
                    <wp:posOffset>98426</wp:posOffset>
                  </wp:positionV>
                  <wp:extent cx="527994" cy="419100"/>
                  <wp:effectExtent l="19050" t="0" r="5406" b="0"/>
                  <wp:wrapNone/>
                  <wp:docPr id="21" name="Bilde 11" descr="C:\Users\skba204\AppData\Local\Microsoft\Windows\Temporary Internet Files\Content.IE5\X9V37U5O\MC9004260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kba204\AppData\Local\Microsoft\Windows\Temporary Internet Files\Content.IE5\X9V37U5O\MC9004260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94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377">
              <w:rPr>
                <w:rFonts w:ascii="Comic Sans MS" w:hAnsi="Comic Sans MS"/>
                <w:sz w:val="28"/>
                <w:szCs w:val="28"/>
              </w:rPr>
              <w:t>P: 1</w:t>
            </w:r>
            <w:r w:rsidR="0045232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29572E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25</w:t>
            </w:r>
          </w:p>
          <w:p w:rsidR="00F52FBA" w:rsidRPr="000F7131" w:rsidRDefault="0031046B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0F7131"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last.</w:t>
            </w:r>
          </w:p>
          <w:p w:rsidR="0029572E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</w:t>
            </w:r>
            <w:r w:rsidR="0045232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26</w:t>
            </w:r>
          </w:p>
          <w:p w:rsidR="00F52FBA" w:rsidRPr="00A1341E" w:rsidRDefault="00A1341E" w:rsidP="00CE49FA">
            <w:pPr>
              <w:contextualSpacing/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Luc</w:t>
            </w:r>
            <w:r w:rsidR="0031046B" w:rsidRPr="00A1341E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 xml:space="preserve">y and Molly </w:t>
            </w:r>
            <w:r w:rsidRPr="00A1341E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–</w:t>
            </w:r>
            <w:r w:rsidR="007A6D46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 xml:space="preserve"> thirsty</w:t>
            </w:r>
            <w:r w:rsidRPr="00A1341E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.</w:t>
            </w:r>
            <w:r w:rsidRPr="00A1341E"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 </w:t>
            </w:r>
            <w:r w:rsidR="002D3377" w:rsidRPr="00A1341E">
              <w:rPr>
                <w:rFonts w:ascii="Comic Sans MS" w:hAnsi="Comic Sans MS"/>
                <w:sz w:val="24"/>
                <w:szCs w:val="24"/>
                <w:lang w:val="en-US"/>
              </w:rPr>
              <w:t>P: 1</w:t>
            </w:r>
            <w:r w:rsidR="0045232B" w:rsidRPr="00A1341E">
              <w:rPr>
                <w:rFonts w:ascii="Comic Sans MS" w:hAnsi="Comic Sans MS"/>
                <w:sz w:val="24"/>
                <w:szCs w:val="24"/>
                <w:lang w:val="en-US"/>
              </w:rPr>
              <w:t>6</w:t>
            </w:r>
          </w:p>
        </w:tc>
        <w:tc>
          <w:tcPr>
            <w:tcW w:w="2020" w:type="dxa"/>
          </w:tcPr>
          <w:p w:rsidR="0029572E" w:rsidRPr="00A1341E" w:rsidRDefault="00BE1279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41275</wp:posOffset>
                  </wp:positionV>
                  <wp:extent cx="885825" cy="190500"/>
                  <wp:effectExtent l="19050" t="0" r="9525" b="0"/>
                  <wp:wrapNone/>
                  <wp:docPr id="18" name="Bilde 8" descr="C:\Users\skba204\AppData\Local\Microsoft\Windows\Temporary Internet Files\Content.IE5\NMWKAZSV\MC9004361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kba204\AppData\Local\Microsoft\Windows\Temporary Internet Files\Content.IE5\NMWKAZSV\MC9004361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44E" w:rsidRPr="00A1341E">
              <w:rPr>
                <w:rFonts w:ascii="Comic Sans MS" w:hAnsi="Comic Sans MS"/>
                <w:sz w:val="28"/>
                <w:szCs w:val="28"/>
                <w:lang w:val="en-US"/>
              </w:rPr>
              <w:t>27</w:t>
            </w:r>
          </w:p>
          <w:p w:rsidR="00125725" w:rsidRPr="00A1341E" w:rsidRDefault="002F421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A1341E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The cats </w:t>
            </w:r>
            <w:r w:rsidR="00A1341E" w:rsidRPr="00A1341E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hungry.</w:t>
            </w:r>
            <w:r w:rsidR="00A1341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1341E">
              <w:rPr>
                <w:rFonts w:ascii="Comic Sans MS" w:hAnsi="Comic Sans MS"/>
                <w:sz w:val="28"/>
                <w:szCs w:val="28"/>
                <w:lang w:val="en-US"/>
              </w:rPr>
              <w:t>P: 1</w:t>
            </w:r>
            <w:r w:rsidR="0045232B" w:rsidRPr="00A1341E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2020" w:type="dxa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28</w:t>
            </w:r>
          </w:p>
          <w:p w:rsidR="00125725" w:rsidRPr="00A1341E" w:rsidRDefault="002F4215" w:rsidP="00CE49FA">
            <w:pPr>
              <w:contextualSpacing/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 w:rsidRPr="00A1341E">
              <w:rPr>
                <w:rFonts w:ascii="Comic Sans MS" w:eastAsia="Calibri" w:hAnsi="Comic Sans MS" w:cs="Times New Roman"/>
                <w:b/>
                <w:sz w:val="24"/>
                <w:szCs w:val="24"/>
                <w:lang w:val="en-US"/>
              </w:rPr>
              <w:t>Oliver and James</w:t>
            </w:r>
            <w:r w:rsidR="00F1637F" w:rsidRPr="00A1341E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1341E" w:rsidRPr="00A1341E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– ill.</w:t>
            </w:r>
            <w:r w:rsidR="00A1341E" w:rsidRPr="00A1341E"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 </w:t>
            </w:r>
            <w:r w:rsidR="00A1341E">
              <w:rPr>
                <w:rFonts w:ascii="Comic Sans MS" w:hAnsi="Comic Sans MS"/>
                <w:sz w:val="24"/>
                <w:szCs w:val="24"/>
                <w:lang w:val="en-US"/>
              </w:rPr>
              <w:t>P: 1</w:t>
            </w:r>
          </w:p>
        </w:tc>
        <w:tc>
          <w:tcPr>
            <w:tcW w:w="2021" w:type="dxa"/>
          </w:tcPr>
          <w:p w:rsidR="0029572E" w:rsidRPr="00A1341E" w:rsidRDefault="00902751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27" type="#_x0000_t91" style="position:absolute;margin-left:49.55pt;margin-top:28.5pt;width:70.1pt;height:21.5pt;rotation:90;z-index:251659264;mso-position-horizontal-relative:text;mso-position-vertical-relative:text" fillcolor="#d99594 [1941]"/>
              </w:pict>
            </w:r>
            <w:r w:rsidR="00B6644E" w:rsidRPr="00A1341E">
              <w:rPr>
                <w:rFonts w:ascii="Comic Sans MS" w:hAnsi="Comic Sans MS"/>
                <w:sz w:val="28"/>
                <w:szCs w:val="28"/>
                <w:lang w:val="en-US"/>
              </w:rPr>
              <w:t>29</w:t>
            </w:r>
          </w:p>
          <w:p w:rsidR="00F52FBA" w:rsidRPr="000F7131" w:rsidRDefault="002F4215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0F7131"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sad.</w:t>
            </w:r>
          </w:p>
          <w:p w:rsidR="00F52FBA" w:rsidRPr="00A1341E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1341E">
              <w:rPr>
                <w:rFonts w:ascii="Comic Sans MS" w:hAnsi="Comic Sans MS"/>
                <w:sz w:val="28"/>
                <w:szCs w:val="28"/>
                <w:lang w:val="en-US"/>
              </w:rPr>
              <w:t>20</w:t>
            </w:r>
          </w:p>
        </w:tc>
        <w:tc>
          <w:tcPr>
            <w:tcW w:w="2021" w:type="dxa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  <w:p w:rsidR="00F1637F" w:rsidRPr="00F1637F" w:rsidRDefault="00B862CC" w:rsidP="00CE49F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nice.</w:t>
            </w:r>
          </w:p>
          <w:p w:rsidR="00F52FBA" w:rsidRPr="00F1637F" w:rsidRDefault="002D3377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4</w:t>
            </w:r>
          </w:p>
        </w:tc>
      </w:tr>
      <w:tr w:rsidR="00480D8A" w:rsidRPr="00F1637F" w:rsidTr="00B14F8F">
        <w:tc>
          <w:tcPr>
            <w:tcW w:w="2020" w:type="dxa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23</w:t>
            </w:r>
          </w:p>
          <w:p w:rsidR="002D3377" w:rsidRPr="00B25AB2" w:rsidRDefault="0031046B" w:rsidP="00125725">
            <w:pPr>
              <w:contextualSpacing/>
              <w:rPr>
                <w:rFonts w:ascii="Comic Sans MS" w:eastAsia="Calibri" w:hAnsi="Comic Sans MS" w:cs="Times New Roman"/>
                <w:sz w:val="28"/>
                <w:szCs w:val="28"/>
                <w:lang w:val="en-US"/>
              </w:rPr>
            </w:pPr>
            <w:r w:rsidRPr="00B25AB2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The car </w:t>
            </w:r>
            <w:r w:rsidR="00B25AB2" w:rsidRPr="00B25AB2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red.</w:t>
            </w:r>
            <w:r w:rsidR="00B25AB2">
              <w:rPr>
                <w:rFonts w:ascii="Comic Sans MS" w:eastAsia="Calibri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F1637F">
              <w:rPr>
                <w:rFonts w:ascii="Comic Sans MS" w:hAnsi="Comic Sans MS"/>
                <w:sz w:val="28"/>
                <w:szCs w:val="28"/>
                <w:lang w:val="en-US"/>
              </w:rPr>
              <w:t>P: 1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E5DFEC" w:themeFill="accent4" w:themeFillTint="33"/>
          </w:tcPr>
          <w:p w:rsidR="0029572E" w:rsidRPr="00F1637F" w:rsidRDefault="00902751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33" type="#_x0000_t91" style="position:absolute;margin-left:29.95pt;margin-top:-1.1pt;width:70.1pt;height:21.5pt;z-index:251665408;mso-position-horizontal-relative:text;mso-position-vertical-relative:text" fillcolor="#d99594 [1941]"/>
              </w:pict>
            </w:r>
            <w:r w:rsidR="00B6644E" w:rsidRPr="00F1637F">
              <w:rPr>
                <w:rFonts w:ascii="Comic Sans MS" w:hAnsi="Comic Sans MS"/>
                <w:sz w:val="28"/>
                <w:szCs w:val="28"/>
                <w:lang w:val="en-US"/>
              </w:rPr>
              <w:t>40</w:t>
            </w:r>
          </w:p>
          <w:p w:rsidR="00F52FBA" w:rsidRPr="00B4327F" w:rsidRDefault="00C91685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We </w:t>
            </w:r>
            <w:r w:rsidR="00B4327F"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first.</w:t>
            </w:r>
          </w:p>
          <w:p w:rsidR="0029572E" w:rsidRPr="00F1637F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41</w:t>
            </w:r>
          </w:p>
          <w:p w:rsidR="00125725" w:rsidRPr="00BD7F26" w:rsidRDefault="00BD7F26" w:rsidP="00CE49F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37" type="#_x0000_t13" style="position:absolute;margin-left:43.3pt;margin-top:32.75pt;width:60.8pt;height:32.55pt;z-index:251669504" strokeweight="3pt">
                  <v:stroke linestyle="thinThin"/>
                </v:shape>
              </w:pict>
            </w:r>
            <w:r w:rsidR="00570070" w:rsidRPr="00BD7F26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The girls </w:t>
            </w:r>
            <w:r w:rsidRPr="00BD7F26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new.</w:t>
            </w: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P: 7</w:t>
            </w:r>
          </w:p>
        </w:tc>
        <w:tc>
          <w:tcPr>
            <w:tcW w:w="2020" w:type="dxa"/>
            <w:shd w:val="clear" w:color="auto" w:fill="FFFF00"/>
          </w:tcPr>
          <w:p w:rsidR="0029572E" w:rsidRPr="00177B22" w:rsidRDefault="00B6644E" w:rsidP="00CE49F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42</w:t>
            </w:r>
          </w:p>
          <w:p w:rsidR="00B6644E" w:rsidRPr="00D3722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 back to</w:t>
            </w:r>
            <w:r w:rsidR="007A6D46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30</w:t>
            </w:r>
            <w:r w:rsidR="00D37222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29572E" w:rsidRPr="00F1637F" w:rsidRDefault="00902751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34" type="#_x0000_t91" style="position:absolute;margin-left:50.15pt;margin-top:30.05pt;width:70.1pt;height:21.5pt;rotation:90;z-index:251666432;mso-position-horizontal-relative:text;mso-position-vertical-relative:text" fillcolor="#d99594 [1941]"/>
              </w:pict>
            </w:r>
            <w:r w:rsidR="00B6644E" w:rsidRPr="00F1637F">
              <w:rPr>
                <w:rFonts w:ascii="Comic Sans MS" w:hAnsi="Comic Sans MS"/>
                <w:sz w:val="28"/>
                <w:szCs w:val="28"/>
                <w:lang w:val="en-US"/>
              </w:rPr>
              <w:t>43</w:t>
            </w:r>
          </w:p>
          <w:p w:rsidR="00F52FBA" w:rsidRPr="007A6D46" w:rsidRDefault="00C91685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He </w:t>
            </w:r>
            <w:r w:rsidR="007A6D46"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tired.</w:t>
            </w:r>
          </w:p>
          <w:p w:rsidR="00F52FBA" w:rsidRPr="00F1637F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6</w:t>
            </w:r>
          </w:p>
        </w:tc>
        <w:tc>
          <w:tcPr>
            <w:tcW w:w="2021" w:type="dxa"/>
            <w:shd w:val="clear" w:color="auto" w:fill="E5DFEC" w:themeFill="accent4" w:themeFillTint="33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30</w:t>
            </w:r>
          </w:p>
          <w:p w:rsidR="00F52FBA" w:rsidRPr="007A6D46" w:rsidRDefault="002F4215" w:rsidP="00CE49F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 dogs </w:t>
            </w:r>
            <w:r w:rsidR="007A6D46"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good.</w:t>
            </w:r>
            <w:r w:rsid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D3377"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30</w:t>
            </w:r>
          </w:p>
        </w:tc>
        <w:tc>
          <w:tcPr>
            <w:tcW w:w="2021" w:type="dxa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9</w:t>
            </w:r>
          </w:p>
          <w:p w:rsidR="00F52FBA" w:rsidRPr="00F1637F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y </w:t>
            </w:r>
            <w:r w:rsidR="00F1637F" w:rsidRPr="00F163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sad.</w:t>
            </w:r>
          </w:p>
          <w:p w:rsidR="00F52FBA" w:rsidRPr="00F1637F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3</w:t>
            </w:r>
          </w:p>
        </w:tc>
      </w:tr>
      <w:tr w:rsidR="00480D8A" w:rsidRPr="00A1341E" w:rsidTr="00B14F8F">
        <w:tc>
          <w:tcPr>
            <w:tcW w:w="2020" w:type="dxa"/>
            <w:shd w:val="clear" w:color="auto" w:fill="FDE9D9" w:themeFill="accent6" w:themeFillTint="33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22</w:t>
            </w:r>
          </w:p>
          <w:p w:rsidR="00F52FBA" w:rsidRPr="00A1341E" w:rsidRDefault="00A1341E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Emily</w:t>
            </w:r>
            <w:r w:rsidR="0031046B" w:rsidRPr="00A1341E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1341E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ill.</w:t>
            </w:r>
          </w:p>
          <w:p w:rsidR="00F52FBA" w:rsidRPr="00F1637F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F1637F">
              <w:rPr>
                <w:rFonts w:ascii="Comic Sans MS" w:hAnsi="Comic Sans MS"/>
                <w:sz w:val="28"/>
                <w:szCs w:val="28"/>
                <w:lang w:val="en-US"/>
              </w:rPr>
              <w:t>5</w:t>
            </w:r>
          </w:p>
        </w:tc>
        <w:tc>
          <w:tcPr>
            <w:tcW w:w="2020" w:type="dxa"/>
          </w:tcPr>
          <w:p w:rsidR="0029572E" w:rsidRPr="00F1637F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F1637F">
              <w:rPr>
                <w:rFonts w:ascii="Comic Sans MS" w:hAnsi="Comic Sans MS"/>
                <w:sz w:val="28"/>
                <w:szCs w:val="28"/>
                <w:lang w:val="en-US"/>
              </w:rPr>
              <w:t>39</w:t>
            </w:r>
          </w:p>
          <w:p w:rsidR="00F52FBA" w:rsidRPr="00A06045" w:rsidRDefault="00C91685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A06045"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not well.</w:t>
            </w:r>
          </w:p>
          <w:p w:rsidR="0029572E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: </w:t>
            </w:r>
            <w:r w:rsidR="0045232B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29572E" w:rsidRPr="00A85332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A85332">
              <w:rPr>
                <w:rFonts w:ascii="Comic Sans MS" w:hAnsi="Comic Sans MS"/>
                <w:sz w:val="28"/>
                <w:szCs w:val="28"/>
              </w:rPr>
              <w:t>48</w:t>
            </w:r>
          </w:p>
          <w:p w:rsidR="00F52FBA" w:rsidRPr="00BD7F26" w:rsidRDefault="000A1356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D7F2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y </w:t>
            </w:r>
            <w:r w:rsidR="00BD7F26" w:rsidRPr="00BD7F2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big.</w:t>
            </w:r>
          </w:p>
          <w:p w:rsidR="00F52FBA" w:rsidRPr="00A85332" w:rsidRDefault="0045232B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5</w:t>
            </w:r>
            <w:r w:rsidR="002D3377"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36" type="#_x0000_t91" style="position:absolute;margin-left:43.8pt;margin-top:26.8pt;width:70.1pt;height:21.5pt;rotation:270;z-index:251668480;mso-position-horizontal-relative:text;mso-position-vertical-relative:text" fillcolor="#d99594 [1941]"/>
              </w:pict>
            </w:r>
          </w:p>
        </w:tc>
        <w:tc>
          <w:tcPr>
            <w:tcW w:w="2020" w:type="dxa"/>
            <w:shd w:val="clear" w:color="auto" w:fill="000000" w:themeFill="text1"/>
          </w:tcPr>
          <w:p w:rsidR="00B6644E" w:rsidRPr="00BD7F26" w:rsidRDefault="00BD7F26" w:rsidP="00CE49FA">
            <w:pPr>
              <w:contextualSpacing/>
              <w:jc w:val="center"/>
              <w:rPr>
                <w:rFonts w:ascii="Comic Sans MS" w:hAnsi="Comic Sans MS"/>
                <w:sz w:val="48"/>
                <w:szCs w:val="48"/>
                <w:lang w:val="en-US"/>
              </w:rPr>
            </w:pPr>
            <w:r w:rsidRPr="00BD7F26">
              <w:rPr>
                <w:rFonts w:ascii="Comic Sans MS" w:hAnsi="Comic Sans MS"/>
                <w:sz w:val="48"/>
                <w:szCs w:val="48"/>
                <w:lang w:val="en-US"/>
              </w:rPr>
              <w:t xml:space="preserve">Finish! </w:t>
            </w:r>
            <w:r w:rsidRPr="00BD7F26">
              <w:rPr>
                <w:rFonts w:ascii="Comic Sans MS" w:hAnsi="Comic Sans MS"/>
                <w:sz w:val="48"/>
                <w:szCs w:val="48"/>
              </w:rPr>
              <w:sym w:font="Wingdings" w:char="F0B6"/>
            </w:r>
            <w:r w:rsidRPr="00BD7F26">
              <w:rPr>
                <w:rFonts w:ascii="Comic Sans MS" w:hAnsi="Comic Sans MS"/>
                <w:sz w:val="48"/>
                <w:szCs w:val="48"/>
              </w:rPr>
              <w:sym w:font="Wingdings" w:char="F0B6"/>
            </w:r>
            <w:r w:rsidRPr="00BD7F26">
              <w:rPr>
                <w:rFonts w:ascii="Comic Sans MS" w:hAnsi="Comic Sans MS"/>
                <w:sz w:val="48"/>
                <w:szCs w:val="48"/>
              </w:rPr>
              <w:sym w:font="Wingdings" w:char="F0B6"/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29572E" w:rsidRPr="00BD7F26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D7F26">
              <w:rPr>
                <w:rFonts w:ascii="Comic Sans MS" w:hAnsi="Comic Sans MS"/>
                <w:sz w:val="28"/>
                <w:szCs w:val="28"/>
                <w:lang w:val="en-US"/>
              </w:rPr>
              <w:t>44</w:t>
            </w:r>
          </w:p>
          <w:p w:rsidR="00125725" w:rsidRPr="00177B22" w:rsidRDefault="00C91685" w:rsidP="00125725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177B22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She </w:t>
            </w:r>
            <w:r w:rsidR="00177B22" w:rsidRPr="00177B22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good.</w:t>
            </w:r>
          </w:p>
          <w:p w:rsidR="00125725" w:rsidRPr="00BD7F26" w:rsidRDefault="00480D8A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7465</wp:posOffset>
                  </wp:positionV>
                  <wp:extent cx="447675" cy="485775"/>
                  <wp:effectExtent l="19050" t="0" r="9525" b="0"/>
                  <wp:wrapNone/>
                  <wp:docPr id="22" name="Bilde 12" descr="C:\Users\skba204\AppData\Local\Microsoft\Windows\Temporary Internet Files\Content.IE5\X9V37U5O\MC9004238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kba204\AppData\Local\Microsoft\Windows\Temporary Internet Files\Content.IE5\X9V37U5O\MC9004238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377" w:rsidRPr="00BD7F26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BD7F26">
              <w:rPr>
                <w:rFonts w:ascii="Comic Sans MS" w:hAnsi="Comic Sans MS"/>
                <w:sz w:val="28"/>
                <w:szCs w:val="28"/>
                <w:lang w:val="en-US"/>
              </w:rPr>
              <w:t>5</w:t>
            </w:r>
          </w:p>
        </w:tc>
        <w:tc>
          <w:tcPr>
            <w:tcW w:w="2021" w:type="dxa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31</w:t>
            </w:r>
          </w:p>
          <w:p w:rsidR="00F52FBA" w:rsidRPr="00A1341E" w:rsidRDefault="002F421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 horses </w:t>
            </w:r>
            <w:r w:rsidR="00A1341E" w:rsidRPr="00A1341E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big.</w:t>
            </w:r>
            <w:r w:rsidR="00A1341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1341E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1341E">
              <w:rPr>
                <w:rFonts w:ascii="Comic Sans MS" w:hAnsi="Comic Sans MS"/>
                <w:sz w:val="28"/>
                <w:szCs w:val="28"/>
                <w:lang w:val="en-US"/>
              </w:rPr>
              <w:t>25</w:t>
            </w:r>
          </w:p>
        </w:tc>
        <w:tc>
          <w:tcPr>
            <w:tcW w:w="2021" w:type="dxa"/>
            <w:shd w:val="clear" w:color="auto" w:fill="EAF1DD" w:themeFill="accent3" w:themeFillTint="33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10</w:t>
            </w:r>
          </w:p>
          <w:p w:rsidR="00125725" w:rsidRPr="00F1637F" w:rsidRDefault="00BE1279" w:rsidP="00125725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42240</wp:posOffset>
                  </wp:positionV>
                  <wp:extent cx="590550" cy="628650"/>
                  <wp:effectExtent l="19050" t="0" r="0" b="0"/>
                  <wp:wrapNone/>
                  <wp:docPr id="17" name="Bilde 7" descr="C:\Users\skba204\AppData\Local\Microsoft\Windows\Temporary Internet Files\Content.IE5\CD5F0QJH\MC900428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kba204\AppData\Local\Microsoft\Windows\Temporary Internet Files\Content.IE5\CD5F0QJH\MC900428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2CC" w:rsidRPr="00F163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F1637F" w:rsidRPr="00F163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</w:t>
            </w:r>
            <w:r w:rsidR="00F163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 glad</w:t>
            </w:r>
            <w:r w:rsidR="00B432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.</w:t>
            </w:r>
          </w:p>
          <w:p w:rsidR="00125725" w:rsidRPr="00A1341E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1341E">
              <w:rPr>
                <w:rFonts w:ascii="Comic Sans MS" w:hAnsi="Comic Sans MS"/>
                <w:sz w:val="28"/>
                <w:szCs w:val="28"/>
                <w:lang w:val="en-US"/>
              </w:rPr>
              <w:t>2</w:t>
            </w:r>
          </w:p>
        </w:tc>
      </w:tr>
      <w:tr w:rsidR="00480D8A" w:rsidRPr="00A06045" w:rsidTr="006153C8">
        <w:tc>
          <w:tcPr>
            <w:tcW w:w="2020" w:type="dxa"/>
            <w:shd w:val="clear" w:color="auto" w:fill="EAF1DD" w:themeFill="accent3" w:themeFillTint="33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21</w:t>
            </w:r>
          </w:p>
          <w:p w:rsidR="00125725" w:rsidRPr="007A6D46" w:rsidRDefault="0031046B" w:rsidP="00125725">
            <w:pPr>
              <w:contextualSpacing/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7A6D46">
              <w:rPr>
                <w:rFonts w:ascii="Comic Sans MS" w:eastAsia="Calibri" w:hAnsi="Comic Sans MS" w:cs="Times New Roman"/>
                <w:b/>
                <w:sz w:val="26"/>
                <w:szCs w:val="26"/>
                <w:lang w:val="en-US"/>
              </w:rPr>
              <w:t xml:space="preserve">Charlie </w:t>
            </w:r>
            <w:r w:rsidR="007A6D46" w:rsidRPr="007A6D46">
              <w:rPr>
                <w:rFonts w:ascii="Comic Sans MS" w:eastAsia="Calibri" w:hAnsi="Comic Sans MS" w:cs="Times New Roman"/>
                <w:b/>
                <w:sz w:val="26"/>
                <w:szCs w:val="26"/>
                <w:lang w:val="en-US"/>
              </w:rPr>
              <w:t>– last.</w:t>
            </w:r>
          </w:p>
          <w:p w:rsidR="00125725" w:rsidRPr="00A1341E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1341E">
              <w:rPr>
                <w:rFonts w:ascii="Comic Sans MS" w:hAnsi="Comic Sans MS"/>
                <w:sz w:val="28"/>
                <w:szCs w:val="28"/>
                <w:lang w:val="en-US"/>
              </w:rPr>
              <w:t>6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38</w:t>
            </w:r>
          </w:p>
          <w:p w:rsidR="0029572E" w:rsidRPr="00B4327F" w:rsidRDefault="00B4327F" w:rsidP="00CE49FA">
            <w:pPr>
              <w:contextualSpacing/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 w:rsidRPr="00B4327F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pict>
                <v:shape id="_x0000_s1031" type="#_x0000_t91" style="position:absolute;margin-left:44.45pt;margin-top:44.65pt;width:70.1pt;height:21.5pt;rotation:270;z-index:251663360" fillcolor="#d99594 [1941]"/>
              </w:pict>
            </w:r>
            <w:r w:rsidR="00C91685" w:rsidRPr="00B4327F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um and dad</w:t>
            </w:r>
            <w:r w:rsidRPr="00B4327F"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 xml:space="preserve"> – fine.</w:t>
            </w:r>
            <w:r w:rsidRPr="00B4327F"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 </w:t>
            </w:r>
            <w:r w:rsidR="0045232B" w:rsidRPr="00B4327F">
              <w:rPr>
                <w:rFonts w:ascii="Comic Sans MS" w:hAnsi="Comic Sans MS"/>
                <w:sz w:val="24"/>
                <w:szCs w:val="24"/>
                <w:lang w:val="en-US"/>
              </w:rPr>
              <w:t>P: 23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29572E" w:rsidRPr="00A1341E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47</w:t>
            </w:r>
          </w:p>
          <w:p w:rsidR="00F52FBA" w:rsidRPr="00177B22" w:rsidRDefault="000A1356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177B22" w:rsidRPr="00177B2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sad.</w:t>
            </w:r>
          </w:p>
          <w:p w:rsidR="00F52FBA" w:rsidRPr="00A1341E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1341E">
              <w:rPr>
                <w:rFonts w:ascii="Comic Sans MS" w:hAnsi="Comic Sans MS"/>
                <w:sz w:val="28"/>
                <w:szCs w:val="28"/>
                <w:lang w:val="en-US"/>
              </w:rPr>
              <w:t>P: 12</w:t>
            </w:r>
          </w:p>
        </w:tc>
        <w:tc>
          <w:tcPr>
            <w:tcW w:w="2020" w:type="dxa"/>
          </w:tcPr>
          <w:p w:rsidR="0029572E" w:rsidRPr="00A06045" w:rsidRDefault="00BE1279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778510" cy="228600"/>
                  <wp:effectExtent l="19050" t="0" r="2540" b="0"/>
                  <wp:wrapNone/>
                  <wp:docPr id="20" name="Bilde 10" descr="C:\Users\skba204\AppData\Local\Microsoft\Windows\Temporary Internet Files\Content.IE5\CD5F0QJH\MC9003080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kba204\AppData\Local\Microsoft\Windows\Temporary Internet Files\Content.IE5\CD5F0QJH\MC9003080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44E" w:rsidRPr="00A06045">
              <w:rPr>
                <w:rFonts w:ascii="Comic Sans MS" w:hAnsi="Comic Sans MS"/>
                <w:sz w:val="28"/>
                <w:szCs w:val="28"/>
                <w:lang w:val="en-US"/>
              </w:rPr>
              <w:t>46</w:t>
            </w:r>
          </w:p>
          <w:p w:rsidR="00F52FBA" w:rsidRPr="00A06045" w:rsidRDefault="00A0604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The ruler – long.</w:t>
            </w:r>
            <w:r w:rsidR="000A1356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10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45</w:t>
            </w:r>
          </w:p>
          <w:p w:rsidR="00F52FBA" w:rsidRPr="00A06045" w:rsidRDefault="002D3377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b/>
                <w:noProof/>
                <w:sz w:val="28"/>
                <w:szCs w:val="28"/>
                <w:lang w:eastAsia="nb-NO"/>
              </w:rPr>
              <w:pict>
                <v:shape id="_x0000_s1035" type="#_x0000_t91" style="position:absolute;margin-left:25.85pt;margin-top:14.75pt;width:70.1pt;height:21.5pt;rotation:180;z-index:251667456" fillcolor="#d99594 [1941]"/>
              </w:pict>
            </w:r>
            <w:r w:rsidR="00A06045"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We – cool.</w:t>
            </w:r>
          </w:p>
          <w:p w:rsidR="00F52FBA" w:rsidRPr="00A06045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4</w:t>
            </w:r>
          </w:p>
        </w:tc>
        <w:tc>
          <w:tcPr>
            <w:tcW w:w="2021" w:type="dxa"/>
            <w:shd w:val="clear" w:color="auto" w:fill="EAF1DD" w:themeFill="accent3" w:themeFillTint="33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2</w:t>
            </w:r>
          </w:p>
          <w:p w:rsidR="00F52FBA" w:rsidRPr="000F7131" w:rsidRDefault="002F4215" w:rsidP="00CE49FA">
            <w:pPr>
              <w:contextualSpacing/>
              <w:rPr>
                <w:rFonts w:ascii="Comic Sans MS" w:hAnsi="Comic Sans MS" w:cs="Times New Roman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lang w:val="en-US"/>
              </w:rPr>
              <w:t xml:space="preserve">Harry and </w:t>
            </w:r>
            <w:proofErr w:type="spellStart"/>
            <w:r w:rsidRPr="000F7131">
              <w:rPr>
                <w:rFonts w:ascii="Comic Sans MS" w:hAnsi="Comic Sans MS" w:cs="Times New Roman"/>
                <w:b/>
                <w:lang w:val="en-US"/>
              </w:rPr>
              <w:t>Alfie</w:t>
            </w:r>
            <w:proofErr w:type="spellEnd"/>
            <w:r w:rsidRPr="000F7131">
              <w:rPr>
                <w:rFonts w:ascii="Comic Sans MS" w:hAnsi="Comic Sans MS" w:cs="Times New Roman"/>
                <w:b/>
                <w:lang w:val="en-US"/>
              </w:rPr>
              <w:t xml:space="preserve"> </w:t>
            </w:r>
            <w:r w:rsidR="007A6D46" w:rsidRPr="000F7131">
              <w:rPr>
                <w:rFonts w:ascii="Comic Sans MS" w:hAnsi="Comic Sans MS" w:cs="Times New Roman"/>
                <w:b/>
                <w:lang w:val="en-US"/>
              </w:rPr>
              <w:t>– young.</w:t>
            </w:r>
            <w:r w:rsidR="007A6D46" w:rsidRPr="000F7131">
              <w:rPr>
                <w:rFonts w:ascii="Comic Sans MS" w:hAnsi="Comic Sans MS" w:cs="Times New Roman"/>
                <w:lang w:val="en-US"/>
              </w:rPr>
              <w:t xml:space="preserve"> </w:t>
            </w:r>
            <w:r w:rsidR="002D3377" w:rsidRPr="000F7131">
              <w:rPr>
                <w:rFonts w:ascii="Comic Sans MS" w:hAnsi="Comic Sans MS"/>
                <w:lang w:val="en-US"/>
              </w:rPr>
              <w:t xml:space="preserve">P: </w:t>
            </w:r>
            <w:r w:rsidR="0045232B" w:rsidRPr="000F7131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2021" w:type="dxa"/>
          </w:tcPr>
          <w:p w:rsidR="00F52FBA" w:rsidRPr="00A85332" w:rsidRDefault="00B6644E" w:rsidP="00F52F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332">
              <w:rPr>
                <w:rFonts w:ascii="Comic Sans MS" w:hAnsi="Comic Sans MS"/>
                <w:sz w:val="28"/>
                <w:szCs w:val="28"/>
                <w:lang w:val="en-US"/>
              </w:rPr>
              <w:t>11</w:t>
            </w:r>
          </w:p>
          <w:p w:rsidR="00F52FBA" w:rsidRPr="00B25AB2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B25AB2"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great!</w:t>
            </w:r>
          </w:p>
          <w:p w:rsidR="0029572E" w:rsidRPr="00A85332" w:rsidRDefault="002D3377" w:rsidP="00F52FB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1</w:t>
            </w:r>
          </w:p>
        </w:tc>
      </w:tr>
      <w:tr w:rsidR="0029572E" w:rsidRPr="00A06045" w:rsidTr="005410B1"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20</w:t>
            </w:r>
          </w:p>
          <w:p w:rsidR="00F52FBA" w:rsidRPr="007A6D46" w:rsidRDefault="0063465B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7A6D46" w:rsidRPr="007A6D46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first.</w:t>
            </w:r>
          </w:p>
          <w:p w:rsidR="00F52FBA" w:rsidRPr="00A06045" w:rsidRDefault="0045232B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7</w:t>
            </w:r>
            <w:r w:rsidR="002D3377">
              <w:rPr>
                <w:rFonts w:ascii="Comic Sans MS" w:hAnsi="Comic Sans MS"/>
                <w:noProof/>
                <w:sz w:val="28"/>
                <w:szCs w:val="28"/>
                <w:lang w:eastAsia="nb-NO"/>
              </w:rPr>
              <w:pict>
                <v:shape id="_x0000_s1032" type="#_x0000_t91" style="position:absolute;margin-left:43.05pt;margin-top:27.4pt;width:70.1pt;height:21.5pt;rotation:270;z-index:251664384;mso-position-horizontal-relative:text;mso-position-vertical-relative:text" fillcolor="#d99594 [1941]"/>
              </w:pict>
            </w:r>
          </w:p>
        </w:tc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7</w:t>
            </w:r>
          </w:p>
          <w:p w:rsidR="0029572E" w:rsidRPr="00B4327F" w:rsidRDefault="00570070" w:rsidP="00CE49F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I</w:t>
            </w:r>
            <w:r w:rsidR="002F4215"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4327F"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fine.</w:t>
            </w:r>
          </w:p>
          <w:p w:rsidR="0029572E" w:rsidRPr="00A06045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22</w:t>
            </w:r>
          </w:p>
        </w:tc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6</w:t>
            </w:r>
          </w:p>
          <w:p w:rsidR="00F52FBA" w:rsidRPr="00B4327F" w:rsidRDefault="002F421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 boys </w:t>
            </w:r>
            <w:r w:rsidR="00B4327F" w:rsidRP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great.</w:t>
            </w:r>
            <w:r w:rsidR="00B4327F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2020" w:type="dxa"/>
            <w:shd w:val="clear" w:color="auto" w:fill="E5DFEC" w:themeFill="accent4" w:themeFillTint="33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5</w:t>
            </w:r>
          </w:p>
          <w:p w:rsidR="00F52FBA" w:rsidRPr="00A06045" w:rsidRDefault="002F421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The cars </w:t>
            </w:r>
            <w:r w:rsidR="00A06045" w:rsidRPr="00A06045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new.</w:t>
            </w:r>
            <w:r w:rsidR="00A06045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7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4</w:t>
            </w:r>
          </w:p>
          <w:p w:rsidR="00125725" w:rsidRPr="007A6D46" w:rsidRDefault="002F4215" w:rsidP="00CE49FA">
            <w:pPr>
              <w:contextualSpacing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A6D46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Lily and Ava </w:t>
            </w:r>
            <w:r w:rsidR="007A6D46" w:rsidRPr="007A6D46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old.</w:t>
            </w:r>
            <w:r w:rsidR="007A6D46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="002D3377"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6</w:t>
            </w:r>
          </w:p>
        </w:tc>
        <w:tc>
          <w:tcPr>
            <w:tcW w:w="2021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33</w:t>
            </w:r>
          </w:p>
          <w:p w:rsidR="00F52FBA" w:rsidRPr="00570070" w:rsidRDefault="00A1341E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570070">
              <w:rPr>
                <w:rFonts w:ascii="Comic Sans MS" w:hAnsi="Comic Sans MS"/>
                <w:b/>
                <w:noProof/>
                <w:sz w:val="28"/>
                <w:szCs w:val="28"/>
                <w:lang w:eastAsia="nb-NO"/>
              </w:rPr>
              <w:pict>
                <v:shape id="_x0000_s1028" type="#_x0000_t91" style="position:absolute;margin-left:25.25pt;margin-top:14.3pt;width:70.1pt;height:21.5pt;rotation:180;z-index:251660288" fillcolor="#d99594 [1941]"/>
              </w:pict>
            </w:r>
            <w:r w:rsidR="002F4215" w:rsidRPr="00570070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570070" w:rsidRPr="00570070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</w:t>
            </w:r>
            <w:r w:rsidR="00570070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ill</w:t>
            </w:r>
            <w:r w:rsidR="00570070" w:rsidRPr="00570070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.</w:t>
            </w:r>
          </w:p>
          <w:p w:rsidR="00F52FBA" w:rsidRPr="00A06045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3</w:t>
            </w:r>
          </w:p>
        </w:tc>
        <w:tc>
          <w:tcPr>
            <w:tcW w:w="2021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12</w:t>
            </w:r>
          </w:p>
          <w:p w:rsidR="00F52FBA" w:rsidRPr="00B25AB2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He </w:t>
            </w:r>
            <w:r w:rsidR="00B25AB2"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young.</w:t>
            </w:r>
          </w:p>
          <w:p w:rsidR="00F52FBA" w:rsidRPr="00A06045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17</w:t>
            </w:r>
          </w:p>
        </w:tc>
      </w:tr>
      <w:tr w:rsidR="0029572E" w:rsidRPr="00A85332" w:rsidTr="005410B1">
        <w:tc>
          <w:tcPr>
            <w:tcW w:w="2020" w:type="dxa"/>
            <w:shd w:val="clear" w:color="auto" w:fill="DBE5F1" w:themeFill="accent1" w:themeFillTint="33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19</w:t>
            </w:r>
          </w:p>
          <w:p w:rsidR="00F52FBA" w:rsidRPr="000F7131" w:rsidRDefault="00B862CC" w:rsidP="00CE49F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0F7131"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happy.</w:t>
            </w:r>
          </w:p>
          <w:p w:rsidR="002D3377" w:rsidRPr="00A06045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2020" w:type="dxa"/>
            <w:shd w:val="clear" w:color="auto" w:fill="FFFF00"/>
          </w:tcPr>
          <w:p w:rsidR="0029572E" w:rsidRPr="00177B22" w:rsidRDefault="00B6644E" w:rsidP="00CE49F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18</w:t>
            </w:r>
          </w:p>
          <w:p w:rsidR="0029572E" w:rsidRPr="00D37222" w:rsidRDefault="005410B1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 back to</w:t>
            </w:r>
            <w:r w:rsidR="007A6D46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7</w:t>
            </w:r>
            <w:r w:rsidR="00D37222" w:rsidRPr="00177B22">
              <w:rPr>
                <w:rFonts w:ascii="Comic Sans MS" w:hAnsi="Comic Sans MS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17</w:t>
            </w:r>
          </w:p>
          <w:p w:rsidR="00125725" w:rsidRPr="00B4327F" w:rsidRDefault="00B862CC" w:rsidP="00CE49F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432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They </w:t>
            </w:r>
            <w:r w:rsidR="00B4327F" w:rsidRPr="00B4327F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not well.</w:t>
            </w:r>
            <w:r w:rsidR="00B4327F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D3377" w:rsidRPr="00A06045">
              <w:rPr>
                <w:rFonts w:ascii="Comic Sans MS" w:hAnsi="Comic Sans MS"/>
                <w:sz w:val="28"/>
                <w:szCs w:val="28"/>
                <w:lang w:val="en-US"/>
              </w:rPr>
              <w:t xml:space="preserve">P: 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9</w:t>
            </w:r>
          </w:p>
        </w:tc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16</w:t>
            </w:r>
          </w:p>
          <w:p w:rsidR="00F52FBA" w:rsidRPr="000F7131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You </w:t>
            </w:r>
            <w:r w:rsidR="000F7131" w:rsidRPr="000F7131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cold.</w:t>
            </w:r>
          </w:p>
          <w:p w:rsidR="002D3377" w:rsidRPr="00A06045" w:rsidRDefault="002D3377" w:rsidP="00F52FB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1</w:t>
            </w:r>
            <w:r w:rsidR="0045232B" w:rsidRPr="00A06045">
              <w:rPr>
                <w:rFonts w:ascii="Comic Sans MS" w:hAnsi="Comic Sans MS"/>
                <w:sz w:val="28"/>
                <w:szCs w:val="28"/>
                <w:lang w:val="en-US"/>
              </w:rPr>
              <w:t>0</w:t>
            </w:r>
          </w:p>
        </w:tc>
        <w:tc>
          <w:tcPr>
            <w:tcW w:w="2020" w:type="dxa"/>
          </w:tcPr>
          <w:p w:rsidR="0029572E" w:rsidRPr="00A06045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15</w:t>
            </w:r>
          </w:p>
          <w:p w:rsidR="00125725" w:rsidRPr="000F7131" w:rsidRDefault="00B862CC" w:rsidP="00125725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0F7131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 xml:space="preserve">We </w:t>
            </w:r>
            <w:r w:rsidR="000F7131" w:rsidRPr="000F7131">
              <w:rPr>
                <w:rFonts w:ascii="Comic Sans MS" w:eastAsia="Calibri" w:hAnsi="Comic Sans MS" w:cs="Times New Roman"/>
                <w:b/>
                <w:sz w:val="28"/>
                <w:szCs w:val="28"/>
                <w:lang w:val="en-US"/>
              </w:rPr>
              <w:t>– glad.</w:t>
            </w:r>
          </w:p>
          <w:p w:rsidR="00125725" w:rsidRPr="007A6D46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A06045">
              <w:rPr>
                <w:rFonts w:ascii="Comic Sans MS" w:hAnsi="Comic Sans MS"/>
                <w:sz w:val="28"/>
                <w:szCs w:val="28"/>
                <w:lang w:val="en-US"/>
              </w:rPr>
              <w:t>P: 1</w:t>
            </w:r>
            <w:r w:rsidR="0045232B" w:rsidRPr="007A6D46">
              <w:rPr>
                <w:rFonts w:ascii="Comic Sans MS" w:hAnsi="Comic Sans MS"/>
                <w:sz w:val="28"/>
                <w:szCs w:val="28"/>
                <w:lang w:val="en-US"/>
              </w:rPr>
              <w:t>1</w:t>
            </w:r>
          </w:p>
        </w:tc>
        <w:tc>
          <w:tcPr>
            <w:tcW w:w="2021" w:type="dxa"/>
            <w:shd w:val="clear" w:color="auto" w:fill="E5DFEC" w:themeFill="accent4" w:themeFillTint="33"/>
          </w:tcPr>
          <w:p w:rsidR="0029572E" w:rsidRPr="007A6D46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/>
                <w:sz w:val="28"/>
                <w:szCs w:val="28"/>
                <w:lang w:val="en-US"/>
              </w:rPr>
              <w:t>14</w:t>
            </w:r>
          </w:p>
          <w:p w:rsidR="00F52FBA" w:rsidRPr="00952184" w:rsidRDefault="00B862CC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952184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t </w:t>
            </w:r>
            <w:r w:rsidR="00952184" w:rsidRPr="00952184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small.</w:t>
            </w:r>
          </w:p>
          <w:p w:rsidR="00F52FBA" w:rsidRPr="007A6D46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/>
                <w:sz w:val="28"/>
                <w:szCs w:val="28"/>
                <w:lang w:val="en-US"/>
              </w:rPr>
              <w:t>P: 12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29572E" w:rsidRPr="007A6D46" w:rsidRDefault="00B6644E" w:rsidP="00CE49FA">
            <w:pPr>
              <w:contextualSpacing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7A6D46">
              <w:rPr>
                <w:rFonts w:ascii="Comic Sans MS" w:hAnsi="Comic Sans MS"/>
                <w:sz w:val="28"/>
                <w:szCs w:val="28"/>
                <w:lang w:val="en-US"/>
              </w:rPr>
              <w:t>13</w:t>
            </w:r>
          </w:p>
          <w:p w:rsidR="00F52FBA" w:rsidRPr="00B25AB2" w:rsidRDefault="002D3377" w:rsidP="00F52FBA">
            <w:pPr>
              <w:contextualSpacing/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</w:pPr>
            <w:r w:rsidRPr="00B25AB2">
              <w:rPr>
                <w:rFonts w:ascii="Comic Sans MS" w:hAnsi="Comic Sans MS"/>
                <w:b/>
                <w:noProof/>
                <w:sz w:val="28"/>
                <w:szCs w:val="28"/>
                <w:lang w:eastAsia="nb-NO"/>
              </w:rPr>
              <w:pict>
                <v:shape id="_x0000_s1030" type="#_x0000_t91" style="position:absolute;margin-left:26.8pt;margin-top:16.2pt;width:70.1pt;height:21.5pt;rotation:180;z-index:251662336" fillcolor="#d99594 [1941]"/>
              </w:pict>
            </w:r>
            <w:r w:rsidR="00B862CC"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She </w:t>
            </w:r>
            <w:r w:rsidR="00B25AB2" w:rsidRPr="00B25AB2"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>– old.</w:t>
            </w:r>
          </w:p>
          <w:p w:rsidR="00F52FBA" w:rsidRPr="00A85332" w:rsidRDefault="002D3377" w:rsidP="00CE49FA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: 1</w:t>
            </w:r>
          </w:p>
        </w:tc>
      </w:tr>
    </w:tbl>
    <w:p w:rsidR="00E67E41" w:rsidRPr="002D3377" w:rsidRDefault="005E366C" w:rsidP="00834294">
      <w:pPr>
        <w:spacing w:line="240" w:lineRule="auto"/>
        <w:contextualSpacing/>
        <w:rPr>
          <w:rFonts w:ascii="Comic Sans MS" w:hAnsi="Comic Sans MS"/>
          <w:b/>
          <w:sz w:val="18"/>
          <w:szCs w:val="18"/>
        </w:rPr>
      </w:pPr>
      <w:r w:rsidRPr="002D3377">
        <w:rPr>
          <w:rFonts w:ascii="Comic Sans MS" w:hAnsi="Comic Sans MS"/>
          <w:b/>
          <w:sz w:val="18"/>
          <w:szCs w:val="18"/>
        </w:rPr>
        <w:t>Slik spiller dere:</w:t>
      </w:r>
      <w:r w:rsidR="00834294" w:rsidRPr="002D3377">
        <w:rPr>
          <w:rFonts w:ascii="Comic Sans MS" w:hAnsi="Comic Sans MS"/>
          <w:b/>
          <w:sz w:val="18"/>
          <w:szCs w:val="18"/>
        </w:rPr>
        <w:t xml:space="preserve"> </w:t>
      </w:r>
      <w:r w:rsidR="00834294" w:rsidRPr="002D3377">
        <w:rPr>
          <w:rFonts w:ascii="Comic Sans MS" w:hAnsi="Comic Sans MS"/>
          <w:sz w:val="18"/>
          <w:szCs w:val="18"/>
        </w:rPr>
        <w:t>Kast terningen og flytt</w:t>
      </w:r>
      <w:r w:rsidR="0041418E" w:rsidRPr="002D3377">
        <w:rPr>
          <w:rFonts w:ascii="Comic Sans MS" w:hAnsi="Comic Sans MS"/>
          <w:sz w:val="18"/>
          <w:szCs w:val="18"/>
        </w:rPr>
        <w:t xml:space="preserve">. </w:t>
      </w:r>
      <w:r w:rsidR="008F686A" w:rsidRPr="002D3377">
        <w:rPr>
          <w:rFonts w:ascii="Comic Sans MS" w:hAnsi="Comic Sans MS"/>
          <w:sz w:val="18"/>
          <w:szCs w:val="18"/>
        </w:rPr>
        <w:t xml:space="preserve">Sett inn </w:t>
      </w:r>
      <w:proofErr w:type="spellStart"/>
      <w:r w:rsidR="008F686A" w:rsidRPr="002D3377">
        <w:rPr>
          <w:rFonts w:ascii="Comic Sans MS" w:hAnsi="Comic Sans MS"/>
          <w:b/>
          <w:sz w:val="18"/>
          <w:szCs w:val="18"/>
        </w:rPr>
        <w:t>am</w:t>
      </w:r>
      <w:proofErr w:type="spellEnd"/>
      <w:r w:rsidR="008F686A" w:rsidRPr="002D3377">
        <w:rPr>
          <w:rFonts w:ascii="Comic Sans MS" w:hAnsi="Comic Sans MS"/>
          <w:sz w:val="18"/>
          <w:szCs w:val="18"/>
        </w:rPr>
        <w:t xml:space="preserve">, </w:t>
      </w:r>
      <w:r w:rsidR="008F686A" w:rsidRPr="002D3377">
        <w:rPr>
          <w:rFonts w:ascii="Comic Sans MS" w:hAnsi="Comic Sans MS"/>
          <w:b/>
          <w:sz w:val="18"/>
          <w:szCs w:val="18"/>
        </w:rPr>
        <w:t>is</w:t>
      </w:r>
      <w:r w:rsidR="008F686A" w:rsidRPr="002D3377">
        <w:rPr>
          <w:rFonts w:ascii="Comic Sans MS" w:hAnsi="Comic Sans MS"/>
          <w:sz w:val="18"/>
          <w:szCs w:val="18"/>
        </w:rPr>
        <w:t xml:space="preserve"> eller </w:t>
      </w:r>
      <w:proofErr w:type="spellStart"/>
      <w:r w:rsidR="008F686A" w:rsidRPr="002D3377">
        <w:rPr>
          <w:rFonts w:ascii="Comic Sans MS" w:hAnsi="Comic Sans MS"/>
          <w:b/>
          <w:sz w:val="18"/>
          <w:szCs w:val="18"/>
        </w:rPr>
        <w:t>are</w:t>
      </w:r>
      <w:proofErr w:type="spellEnd"/>
      <w:r w:rsidR="008F686A" w:rsidRPr="002D3377">
        <w:rPr>
          <w:rFonts w:ascii="Comic Sans MS" w:hAnsi="Comic Sans MS"/>
          <w:sz w:val="18"/>
          <w:szCs w:val="18"/>
        </w:rPr>
        <w:t xml:space="preserve"> i setningen slik at den blir riktig, si </w:t>
      </w:r>
      <w:proofErr w:type="gramStart"/>
      <w:r w:rsidR="008F686A" w:rsidRPr="002D3377">
        <w:rPr>
          <w:rFonts w:ascii="Comic Sans MS" w:hAnsi="Comic Sans MS"/>
          <w:sz w:val="18"/>
          <w:szCs w:val="18"/>
        </w:rPr>
        <w:t>setningen</w:t>
      </w:r>
      <w:proofErr w:type="gramEnd"/>
      <w:r w:rsidR="008F686A" w:rsidRPr="002D3377">
        <w:rPr>
          <w:rFonts w:ascii="Comic Sans MS" w:hAnsi="Comic Sans MS"/>
          <w:sz w:val="18"/>
          <w:szCs w:val="18"/>
        </w:rPr>
        <w:t xml:space="preserve"> høyt på engelsk og oversett den til norsk. Hvis du klarer alt dette får du poengsummen</w:t>
      </w:r>
      <w:r w:rsidR="002D3377">
        <w:rPr>
          <w:rFonts w:ascii="Comic Sans MS" w:hAnsi="Comic Sans MS"/>
          <w:sz w:val="18"/>
          <w:szCs w:val="18"/>
        </w:rPr>
        <w:t xml:space="preserve"> (P)</w:t>
      </w:r>
      <w:r w:rsidR="008F686A" w:rsidRPr="002D3377">
        <w:rPr>
          <w:rFonts w:ascii="Comic Sans MS" w:hAnsi="Comic Sans MS"/>
          <w:sz w:val="18"/>
          <w:szCs w:val="18"/>
        </w:rPr>
        <w:t xml:space="preserve"> som står i ruta du står i. Skriv poengsummen på et ark. </w:t>
      </w:r>
      <w:r w:rsidR="002D3377" w:rsidRPr="002D3377">
        <w:rPr>
          <w:rFonts w:ascii="Comic Sans MS" w:hAnsi="Comic Sans MS"/>
          <w:sz w:val="18"/>
          <w:szCs w:val="18"/>
        </w:rPr>
        <w:t xml:space="preserve">Havner du i rute 6, 18 eller 42 får du ingen poeng den runden. </w:t>
      </w:r>
      <w:r w:rsidR="008F686A" w:rsidRPr="002D3377">
        <w:rPr>
          <w:rFonts w:ascii="Comic Sans MS" w:hAnsi="Comic Sans MS"/>
          <w:sz w:val="18"/>
          <w:szCs w:val="18"/>
        </w:rPr>
        <w:t>Førstemann i mål vin</w:t>
      </w:r>
      <w:r w:rsidR="00834294" w:rsidRPr="002D3377">
        <w:rPr>
          <w:rFonts w:ascii="Comic Sans MS" w:hAnsi="Comic Sans MS"/>
          <w:sz w:val="18"/>
          <w:szCs w:val="18"/>
        </w:rPr>
        <w:t xml:space="preserve">ner spillet. De andre </w:t>
      </w:r>
      <w:r w:rsidR="008F686A" w:rsidRPr="002D3377">
        <w:rPr>
          <w:rFonts w:ascii="Comic Sans MS" w:hAnsi="Comic Sans MS"/>
          <w:sz w:val="18"/>
          <w:szCs w:val="18"/>
        </w:rPr>
        <w:t xml:space="preserve">må legge sammen poengsummene </w:t>
      </w:r>
      <w:r w:rsidR="00834294" w:rsidRPr="002D3377">
        <w:rPr>
          <w:rFonts w:ascii="Comic Sans MS" w:hAnsi="Comic Sans MS"/>
          <w:sz w:val="18"/>
          <w:szCs w:val="18"/>
        </w:rPr>
        <w:t xml:space="preserve">sine </w:t>
      </w:r>
      <w:r w:rsidR="008F686A" w:rsidRPr="002D3377">
        <w:rPr>
          <w:rFonts w:ascii="Comic Sans MS" w:hAnsi="Comic Sans MS"/>
          <w:sz w:val="18"/>
          <w:szCs w:val="18"/>
        </w:rPr>
        <w:t>og ta straffen med godt humør (husk at det er tilfeldig hvor mange poeng man får):</w:t>
      </w:r>
    </w:p>
    <w:p w:rsidR="00834294" w:rsidRPr="002D3377" w:rsidRDefault="00834294" w:rsidP="00834294">
      <w:pPr>
        <w:spacing w:line="240" w:lineRule="auto"/>
        <w:contextualSpacing/>
        <w:rPr>
          <w:rFonts w:ascii="Comic Sans MS" w:hAnsi="Comic Sans MS"/>
          <w:b/>
          <w:sz w:val="18"/>
          <w:szCs w:val="18"/>
        </w:rPr>
        <w:sectPr w:rsidR="00834294" w:rsidRPr="002D3377" w:rsidSect="00023CF0">
          <w:pgSz w:w="16838" w:h="11906" w:orient="landscape"/>
          <w:pgMar w:top="737" w:right="1418" w:bottom="567" w:left="1418" w:header="709" w:footer="709" w:gutter="0"/>
          <w:cols w:space="708"/>
          <w:docGrid w:linePitch="360"/>
        </w:sectPr>
      </w:pPr>
    </w:p>
    <w:p w:rsidR="00834294" w:rsidRPr="002D3377" w:rsidRDefault="00B862CC" w:rsidP="00834294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lang w:eastAsia="nb-NO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67051</wp:posOffset>
            </wp:positionH>
            <wp:positionV relativeFrom="paragraph">
              <wp:posOffset>104803</wp:posOffset>
            </wp:positionV>
            <wp:extent cx="496919" cy="612000"/>
            <wp:effectExtent l="19050" t="0" r="0" b="0"/>
            <wp:wrapNone/>
            <wp:docPr id="12" name="Bilde 2" descr="C:\Users\skba204\AppData\Local\Microsoft\Windows\Temporary Internet Files\Content.IE5\F0BV3BJA\MC9000787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ba204\AppData\Local\Microsoft\Windows\Temporary Internet Files\Content.IE5\F0BV3BJA\MC90007871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94" w:rsidRPr="002D3377">
        <w:rPr>
          <w:rFonts w:ascii="Comic Sans MS" w:hAnsi="Comic Sans MS"/>
          <w:b/>
          <w:sz w:val="18"/>
          <w:szCs w:val="18"/>
        </w:rPr>
        <w:t>&lt;100 poeng:</w:t>
      </w:r>
      <w:r w:rsidR="00834294" w:rsidRPr="002D3377">
        <w:rPr>
          <w:rFonts w:ascii="Comic Sans MS" w:hAnsi="Comic Sans MS"/>
          <w:sz w:val="18"/>
          <w:szCs w:val="18"/>
        </w:rPr>
        <w:t xml:space="preserve"> Løpe rundt skolen to ganger</w:t>
      </w:r>
    </w:p>
    <w:p w:rsidR="00834294" w:rsidRPr="002D3377" w:rsidRDefault="00834294" w:rsidP="00834294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2D3377">
        <w:rPr>
          <w:rFonts w:ascii="Comic Sans MS" w:hAnsi="Comic Sans MS"/>
          <w:b/>
          <w:sz w:val="18"/>
          <w:szCs w:val="18"/>
        </w:rPr>
        <w:t>101-200 poeng:</w:t>
      </w:r>
      <w:r w:rsidRPr="002D3377">
        <w:rPr>
          <w:rFonts w:ascii="Comic Sans MS" w:hAnsi="Comic Sans MS"/>
          <w:sz w:val="18"/>
          <w:szCs w:val="18"/>
        </w:rPr>
        <w:t xml:space="preserve"> Hinke </w:t>
      </w:r>
      <w:r w:rsidR="002D3377">
        <w:rPr>
          <w:rFonts w:ascii="Comic Sans MS" w:hAnsi="Comic Sans MS"/>
          <w:sz w:val="18"/>
          <w:szCs w:val="18"/>
        </w:rPr>
        <w:t>11</w:t>
      </w:r>
      <w:r w:rsidRPr="002D3377">
        <w:rPr>
          <w:rFonts w:ascii="Comic Sans MS" w:hAnsi="Comic Sans MS"/>
          <w:sz w:val="18"/>
          <w:szCs w:val="18"/>
        </w:rPr>
        <w:t>3 hink (bytte ben er lov)</w:t>
      </w:r>
    </w:p>
    <w:p w:rsidR="00834294" w:rsidRPr="002D3377" w:rsidRDefault="00B862CC" w:rsidP="00834294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lang w:eastAsia="nb-NO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1952</wp:posOffset>
            </wp:positionH>
            <wp:positionV relativeFrom="paragraph">
              <wp:posOffset>65046</wp:posOffset>
            </wp:positionV>
            <wp:extent cx="478921" cy="612000"/>
            <wp:effectExtent l="19050" t="0" r="0" b="0"/>
            <wp:wrapNone/>
            <wp:docPr id="11" name="Bilde 1" descr="C:\Users\skba204\AppData\Local\Microsoft\Windows\Temporary Internet Files\Content.IE5\NMWKAZSV\MC9004283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a204\AppData\Local\Microsoft\Windows\Temporary Internet Files\Content.IE5\NMWKAZSV\MC9004283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94" w:rsidRPr="002D3377">
        <w:rPr>
          <w:rFonts w:ascii="Comic Sans MS" w:hAnsi="Comic Sans MS"/>
          <w:b/>
          <w:sz w:val="18"/>
          <w:szCs w:val="18"/>
        </w:rPr>
        <w:t>201-300 poeng:</w:t>
      </w:r>
      <w:r w:rsidR="00834294" w:rsidRPr="002D3377">
        <w:rPr>
          <w:rFonts w:ascii="Comic Sans MS" w:hAnsi="Comic Sans MS"/>
          <w:sz w:val="18"/>
          <w:szCs w:val="18"/>
        </w:rPr>
        <w:t xml:space="preserve"> Ta 30 </w:t>
      </w:r>
      <w:proofErr w:type="spellStart"/>
      <w:r w:rsidR="00834294" w:rsidRPr="002D3377">
        <w:rPr>
          <w:rFonts w:ascii="Comic Sans MS" w:hAnsi="Comic Sans MS"/>
          <w:sz w:val="18"/>
          <w:szCs w:val="18"/>
        </w:rPr>
        <w:t>push-ups</w:t>
      </w:r>
      <w:proofErr w:type="spellEnd"/>
      <w:r w:rsidR="00834294" w:rsidRPr="002D3377">
        <w:rPr>
          <w:rFonts w:ascii="Comic Sans MS" w:hAnsi="Comic Sans MS"/>
          <w:sz w:val="18"/>
          <w:szCs w:val="18"/>
        </w:rPr>
        <w:t xml:space="preserve"> (valgfritt om det er på knærne)</w:t>
      </w:r>
    </w:p>
    <w:p w:rsidR="00834294" w:rsidRPr="002D3377" w:rsidRDefault="00834294" w:rsidP="00834294">
      <w:pPr>
        <w:spacing w:line="240" w:lineRule="auto"/>
        <w:contextualSpacing/>
        <w:rPr>
          <w:rFonts w:ascii="Comic Sans MS" w:hAnsi="Comic Sans MS"/>
          <w:sz w:val="18"/>
          <w:szCs w:val="18"/>
        </w:rPr>
        <w:sectPr w:rsidR="00834294" w:rsidRPr="002D3377" w:rsidSect="00834294">
          <w:type w:val="continuous"/>
          <w:pgSz w:w="16838" w:h="11906" w:orient="landscape"/>
          <w:pgMar w:top="737" w:right="1418" w:bottom="567" w:left="1418" w:header="709" w:footer="709" w:gutter="0"/>
          <w:cols w:num="2" w:space="708"/>
          <w:docGrid w:linePitch="360"/>
        </w:sectPr>
      </w:pPr>
      <w:r w:rsidRPr="002D3377">
        <w:rPr>
          <w:rFonts w:ascii="Comic Sans MS" w:hAnsi="Comic Sans MS"/>
          <w:b/>
          <w:sz w:val="18"/>
          <w:szCs w:val="18"/>
        </w:rPr>
        <w:t>Mer enn 301 poeng:</w:t>
      </w:r>
      <w:r w:rsidRPr="002D3377">
        <w:rPr>
          <w:rFonts w:ascii="Comic Sans MS" w:hAnsi="Comic Sans MS"/>
          <w:sz w:val="18"/>
          <w:szCs w:val="18"/>
        </w:rPr>
        <w:t xml:space="preserve"> Ta 30 spensthopp (helt ned på huk hver gang)</w:t>
      </w:r>
    </w:p>
    <w:p w:rsidR="008F686A" w:rsidRPr="002D3377" w:rsidRDefault="008F686A" w:rsidP="00834294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</w:p>
    <w:sectPr w:rsidR="008F686A" w:rsidRPr="002D3377" w:rsidSect="00834294">
      <w:type w:val="continuous"/>
      <w:pgSz w:w="16838" w:h="11906" w:orient="landscape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3E3"/>
    <w:rsid w:val="00023CF0"/>
    <w:rsid w:val="000A1356"/>
    <w:rsid w:val="000C7A48"/>
    <w:rsid w:val="000F7131"/>
    <w:rsid w:val="00115F63"/>
    <w:rsid w:val="00125725"/>
    <w:rsid w:val="00177B22"/>
    <w:rsid w:val="0018540D"/>
    <w:rsid w:val="001F145C"/>
    <w:rsid w:val="001F1B16"/>
    <w:rsid w:val="0029572E"/>
    <w:rsid w:val="002D3377"/>
    <w:rsid w:val="002F4215"/>
    <w:rsid w:val="0031046B"/>
    <w:rsid w:val="0041418E"/>
    <w:rsid w:val="0045232B"/>
    <w:rsid w:val="00480D8A"/>
    <w:rsid w:val="005362E9"/>
    <w:rsid w:val="005410B1"/>
    <w:rsid w:val="00570070"/>
    <w:rsid w:val="00571036"/>
    <w:rsid w:val="005E366C"/>
    <w:rsid w:val="006153C8"/>
    <w:rsid w:val="0063465B"/>
    <w:rsid w:val="00756EDD"/>
    <w:rsid w:val="007A6D46"/>
    <w:rsid w:val="00810923"/>
    <w:rsid w:val="00834294"/>
    <w:rsid w:val="008911C9"/>
    <w:rsid w:val="008F686A"/>
    <w:rsid w:val="00902751"/>
    <w:rsid w:val="00952184"/>
    <w:rsid w:val="009C38EF"/>
    <w:rsid w:val="00A06045"/>
    <w:rsid w:val="00A1341E"/>
    <w:rsid w:val="00A85332"/>
    <w:rsid w:val="00B14F8F"/>
    <w:rsid w:val="00B25AB2"/>
    <w:rsid w:val="00B4327F"/>
    <w:rsid w:val="00B660DC"/>
    <w:rsid w:val="00B6644E"/>
    <w:rsid w:val="00B862CC"/>
    <w:rsid w:val="00BB5F90"/>
    <w:rsid w:val="00BD7F26"/>
    <w:rsid w:val="00BE1279"/>
    <w:rsid w:val="00C6199E"/>
    <w:rsid w:val="00C91685"/>
    <w:rsid w:val="00CB59E1"/>
    <w:rsid w:val="00CE49FA"/>
    <w:rsid w:val="00CF63E3"/>
    <w:rsid w:val="00D37222"/>
    <w:rsid w:val="00E67E41"/>
    <w:rsid w:val="00EF52A5"/>
    <w:rsid w:val="00EF5E33"/>
    <w:rsid w:val="00F1637F"/>
    <w:rsid w:val="00F52FBA"/>
    <w:rsid w:val="00F56B24"/>
    <w:rsid w:val="00FC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9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4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10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85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ettings" Target="settings.xml"/><Relationship Id="rId7" Type="http://schemas.openxmlformats.org/officeDocument/2006/relationships/hyperlink" Target="http://sites.google.com/site/kittysengelskfor4trinn/" TargetMode="External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389-24F3-4386-97CE-B399390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Kitty Mezzetti</cp:lastModifiedBy>
  <cp:revision>23</cp:revision>
  <cp:lastPrinted>2012-03-30T06:34:00Z</cp:lastPrinted>
  <dcterms:created xsi:type="dcterms:W3CDTF">2012-07-05T13:50:00Z</dcterms:created>
  <dcterms:modified xsi:type="dcterms:W3CDTF">2012-07-09T12:05:00Z</dcterms:modified>
</cp:coreProperties>
</file>